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0E21F" w14:textId="77777777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6E5F7A27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B6A0F" wp14:editId="0F106E1C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5FDE2187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67B92DE7" w14:textId="77777777" w:rsidR="00D82FF7" w:rsidRDefault="00D82FF7" w:rsidP="00D82FF7">
      <w:pPr>
        <w:rPr>
          <w:sz w:val="10"/>
          <w:szCs w:val="20"/>
        </w:rPr>
      </w:pPr>
    </w:p>
    <w:p w14:paraId="4622EC68" w14:textId="77777777"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4D4246D" w14:textId="7DE03DED"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14:paraId="198650DA" w14:textId="77777777"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14:paraId="50D87A36" w14:textId="5B3A4656" w:rsidR="00397BA3" w:rsidRPr="006776EF" w:rsidRDefault="00924655" w:rsidP="00B75D00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5D00">
        <w:rPr>
          <w:rFonts w:ascii="Times New Roman" w:hAnsi="Times New Roman"/>
          <w:color w:val="auto"/>
        </w:rPr>
        <w:tab/>
      </w:r>
      <w:r w:rsidRPr="00B75D00">
        <w:rPr>
          <w:rFonts w:ascii="Times New Roman" w:hAnsi="Times New Roman"/>
          <w:color w:val="auto"/>
        </w:rPr>
        <w:tab/>
        <w:t xml:space="preserve">Łapy, </w:t>
      </w:r>
      <w:r w:rsidR="00EF0D66" w:rsidRPr="00B75D00">
        <w:rPr>
          <w:rFonts w:ascii="Times New Roman" w:hAnsi="Times New Roman"/>
          <w:color w:val="auto"/>
        </w:rPr>
        <w:t>0</w:t>
      </w:r>
      <w:r w:rsidR="00B75D00" w:rsidRPr="00B75D00">
        <w:rPr>
          <w:rFonts w:ascii="Times New Roman" w:hAnsi="Times New Roman"/>
          <w:color w:val="auto"/>
        </w:rPr>
        <w:t>5</w:t>
      </w:r>
      <w:r w:rsidR="00330770" w:rsidRPr="00B75D00">
        <w:rPr>
          <w:rFonts w:ascii="Times New Roman" w:hAnsi="Times New Roman"/>
          <w:color w:val="auto"/>
        </w:rPr>
        <w:t>.</w:t>
      </w:r>
      <w:r w:rsidR="00283E08" w:rsidRPr="00B75D00">
        <w:rPr>
          <w:rFonts w:ascii="Times New Roman" w:hAnsi="Times New Roman"/>
          <w:color w:val="auto"/>
        </w:rPr>
        <w:t>0</w:t>
      </w:r>
      <w:r w:rsidR="00EF0D66" w:rsidRPr="00B75D00">
        <w:rPr>
          <w:rFonts w:ascii="Times New Roman" w:hAnsi="Times New Roman"/>
          <w:color w:val="auto"/>
        </w:rPr>
        <w:t>8</w:t>
      </w:r>
      <w:r w:rsidR="004F1967" w:rsidRPr="00B75D00">
        <w:rPr>
          <w:rFonts w:ascii="Times New Roman" w:hAnsi="Times New Roman"/>
          <w:color w:val="auto"/>
        </w:rPr>
        <w:t>.</w:t>
      </w:r>
      <w:r w:rsidRPr="00B75D00">
        <w:rPr>
          <w:rFonts w:ascii="Times New Roman" w:hAnsi="Times New Roman"/>
          <w:color w:val="auto"/>
        </w:rPr>
        <w:t>20</w:t>
      </w:r>
      <w:r w:rsidR="00283E08" w:rsidRPr="00B75D00">
        <w:rPr>
          <w:rFonts w:ascii="Times New Roman" w:hAnsi="Times New Roman"/>
          <w:color w:val="auto"/>
        </w:rPr>
        <w:t>20</w:t>
      </w:r>
      <w:r w:rsidRPr="00B75D00">
        <w:rPr>
          <w:rFonts w:ascii="Times New Roman" w:hAnsi="Times New Roman"/>
          <w:color w:val="auto"/>
        </w:rPr>
        <w:t xml:space="preserve"> r.</w:t>
      </w:r>
    </w:p>
    <w:p w14:paraId="1BD53A3E" w14:textId="750F2C59" w:rsidR="00397BA3" w:rsidRPr="004C15A6" w:rsidRDefault="00924655">
      <w:pPr>
        <w:spacing w:after="0"/>
        <w:jc w:val="both"/>
        <w:rPr>
          <w:rFonts w:ascii="Times New Roman" w:hAnsi="Times New Roman"/>
          <w:color w:val="auto"/>
        </w:rPr>
      </w:pPr>
      <w:r w:rsidRPr="004C15A6">
        <w:rPr>
          <w:rFonts w:ascii="Times New Roman" w:hAnsi="Times New Roman"/>
          <w:color w:val="auto"/>
        </w:rPr>
        <w:t>DAO.</w:t>
      </w:r>
      <w:r w:rsidRPr="0047772D">
        <w:rPr>
          <w:rFonts w:ascii="Times New Roman" w:hAnsi="Times New Roman"/>
          <w:color w:val="auto"/>
        </w:rPr>
        <w:t>261</w:t>
      </w:r>
      <w:r w:rsidR="00EA6E0A" w:rsidRPr="0047772D">
        <w:rPr>
          <w:rFonts w:ascii="Times New Roman" w:hAnsi="Times New Roman"/>
          <w:color w:val="auto"/>
        </w:rPr>
        <w:t>.</w:t>
      </w:r>
      <w:r w:rsidR="000B746F">
        <w:rPr>
          <w:rFonts w:ascii="Times New Roman" w:hAnsi="Times New Roman"/>
          <w:color w:val="auto"/>
        </w:rPr>
        <w:t>5</w:t>
      </w:r>
      <w:r w:rsidR="00EA6E0A" w:rsidRPr="0047772D">
        <w:rPr>
          <w:rFonts w:ascii="Times New Roman" w:hAnsi="Times New Roman"/>
          <w:color w:val="auto"/>
        </w:rPr>
        <w:t>/</w:t>
      </w:r>
      <w:r w:rsidRPr="0047772D">
        <w:rPr>
          <w:rFonts w:ascii="Times New Roman" w:hAnsi="Times New Roman"/>
          <w:color w:val="auto"/>
        </w:rPr>
        <w:t>ZP/</w:t>
      </w:r>
      <w:r w:rsidR="00876C25" w:rsidRPr="0047772D">
        <w:rPr>
          <w:rFonts w:ascii="Times New Roman" w:hAnsi="Times New Roman"/>
          <w:color w:val="auto"/>
        </w:rPr>
        <w:t>1</w:t>
      </w:r>
      <w:r w:rsidR="006776EF" w:rsidRPr="0047772D">
        <w:rPr>
          <w:rFonts w:ascii="Times New Roman" w:hAnsi="Times New Roman"/>
          <w:color w:val="auto"/>
        </w:rPr>
        <w:t>4</w:t>
      </w:r>
      <w:r w:rsidRPr="004C15A6">
        <w:rPr>
          <w:rFonts w:ascii="Times New Roman" w:hAnsi="Times New Roman"/>
          <w:color w:val="auto"/>
        </w:rPr>
        <w:t>/20</w:t>
      </w:r>
      <w:r w:rsidR="001C5327" w:rsidRPr="004C15A6">
        <w:rPr>
          <w:rFonts w:ascii="Times New Roman" w:hAnsi="Times New Roman"/>
          <w:color w:val="auto"/>
        </w:rPr>
        <w:t>20</w:t>
      </w:r>
      <w:r w:rsidRPr="004C15A6">
        <w:rPr>
          <w:rFonts w:ascii="Times New Roman" w:hAnsi="Times New Roman"/>
          <w:color w:val="auto"/>
        </w:rPr>
        <w:t>/PN</w:t>
      </w:r>
    </w:p>
    <w:p w14:paraId="5E282115" w14:textId="77777777" w:rsidR="009D2A40" w:rsidRPr="006776EF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14:paraId="448A0430" w14:textId="77777777" w:rsidR="00397BA3" w:rsidRPr="006776EF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 xml:space="preserve">Wszyscy </w:t>
      </w:r>
      <w:r w:rsidR="00D82FF7" w:rsidRPr="006776EF">
        <w:rPr>
          <w:rFonts w:ascii="Times New Roman" w:hAnsi="Times New Roman"/>
          <w:b/>
          <w:color w:val="auto"/>
        </w:rPr>
        <w:t>W</w:t>
      </w:r>
      <w:r w:rsidRPr="006776EF">
        <w:rPr>
          <w:rFonts w:ascii="Times New Roman" w:hAnsi="Times New Roman"/>
          <w:b/>
          <w:color w:val="auto"/>
        </w:rPr>
        <w:t>ykonawcy / Uczestnicy</w:t>
      </w:r>
      <w:r w:rsidR="00B033C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ostępowania </w:t>
      </w:r>
    </w:p>
    <w:p w14:paraId="7DCF6BF1" w14:textId="77777777" w:rsidR="009D2A40" w:rsidRPr="006776EF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14:paraId="04B92ED5" w14:textId="12B0642B" w:rsidR="00397BA3" w:rsidRPr="006776EF" w:rsidRDefault="00924655" w:rsidP="003E229D">
      <w:pPr>
        <w:spacing w:after="0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>TREŚĆ</w:t>
      </w:r>
      <w:r w:rsidR="00D5314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YTAŃ Z UDZIELONYMI ODPOWIEDZIAMI </w:t>
      </w:r>
      <w:r w:rsidRPr="006776EF">
        <w:rPr>
          <w:rFonts w:ascii="Times New Roman" w:hAnsi="Times New Roman"/>
          <w:b/>
          <w:color w:val="auto"/>
        </w:rPr>
        <w:br/>
        <w:t>Dotyczy: postępowania nr ZP/</w:t>
      </w:r>
      <w:r w:rsidR="00876C25" w:rsidRPr="006776EF">
        <w:rPr>
          <w:rFonts w:ascii="Times New Roman" w:hAnsi="Times New Roman"/>
          <w:b/>
          <w:color w:val="auto"/>
        </w:rPr>
        <w:t>1</w:t>
      </w:r>
      <w:r w:rsidR="006776EF" w:rsidRPr="006776EF">
        <w:rPr>
          <w:rFonts w:ascii="Times New Roman" w:hAnsi="Times New Roman"/>
          <w:b/>
          <w:color w:val="auto"/>
        </w:rPr>
        <w:t>4</w:t>
      </w:r>
      <w:r w:rsidRPr="006776EF">
        <w:rPr>
          <w:rFonts w:ascii="Times New Roman" w:hAnsi="Times New Roman"/>
          <w:b/>
          <w:color w:val="auto"/>
        </w:rPr>
        <w:t>/20</w:t>
      </w:r>
      <w:r w:rsidR="004A4511" w:rsidRPr="006776EF">
        <w:rPr>
          <w:rFonts w:ascii="Times New Roman" w:hAnsi="Times New Roman"/>
          <w:b/>
          <w:color w:val="auto"/>
        </w:rPr>
        <w:t>20</w:t>
      </w:r>
      <w:r w:rsidRPr="006776EF">
        <w:rPr>
          <w:rFonts w:ascii="Times New Roman" w:hAnsi="Times New Roman"/>
          <w:b/>
          <w:color w:val="auto"/>
        </w:rPr>
        <w:t>/PN</w:t>
      </w:r>
    </w:p>
    <w:bookmarkEnd w:id="0"/>
    <w:p w14:paraId="5937BB76" w14:textId="77777777" w:rsidR="00760678" w:rsidRPr="006776EF" w:rsidRDefault="00760678" w:rsidP="00442C79">
      <w:pPr>
        <w:spacing w:after="0"/>
        <w:jc w:val="both"/>
        <w:rPr>
          <w:rFonts w:ascii="Times New Roman" w:hAnsi="Times New Roman"/>
          <w:b/>
          <w:color w:val="auto"/>
        </w:rPr>
      </w:pPr>
    </w:p>
    <w:p w14:paraId="4A1F7FE0" w14:textId="62ADCBFB" w:rsidR="00397BA3" w:rsidRPr="006776EF" w:rsidRDefault="00924655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  <w:r w:rsidRPr="006776EF">
        <w:rPr>
          <w:rFonts w:ascii="Times New Roman" w:hAnsi="Times New Roman"/>
          <w:color w:val="auto"/>
        </w:rPr>
        <w:t xml:space="preserve">Zamawiający, </w:t>
      </w:r>
      <w:r w:rsidRPr="006776EF">
        <w:rPr>
          <w:rFonts w:ascii="Times New Roman" w:hAnsi="Times New Roman"/>
          <w:bCs/>
          <w:color w:val="auto"/>
        </w:rPr>
        <w:t>Samodzielny Publiczny Zakład Opieki Zdrowotnej w Łapach</w:t>
      </w:r>
      <w:r w:rsidRPr="006776EF">
        <w:rPr>
          <w:rFonts w:ascii="Times New Roman" w:hAnsi="Times New Roman"/>
          <w:color w:val="auto"/>
        </w:rPr>
        <w:t>, działając na podstawie</w:t>
      </w:r>
      <w:r w:rsidR="006A7DAA" w:rsidRPr="006776EF">
        <w:rPr>
          <w:rFonts w:ascii="Times New Roman" w:hAnsi="Times New Roman"/>
          <w:color w:val="auto"/>
        </w:rPr>
        <w:br/>
      </w:r>
      <w:r w:rsidRPr="006776EF">
        <w:rPr>
          <w:rFonts w:ascii="Times New Roman" w:hAnsi="Times New Roman"/>
          <w:color w:val="auto"/>
        </w:rPr>
        <w:t xml:space="preserve">art. 38 ust. 2 </w:t>
      </w:r>
      <w:r w:rsidR="00D82FF7" w:rsidRPr="006776EF">
        <w:rPr>
          <w:rFonts w:ascii="Times New Roman" w:hAnsi="Times New Roman"/>
          <w:color w:val="auto"/>
        </w:rPr>
        <w:t xml:space="preserve">ustawy </w:t>
      </w:r>
      <w:r w:rsidRPr="006776EF">
        <w:rPr>
          <w:rFonts w:ascii="Times New Roman" w:hAnsi="Times New Roman"/>
          <w:color w:val="auto"/>
        </w:rPr>
        <w:t xml:space="preserve">Prawo zamówień </w:t>
      </w:r>
      <w:r w:rsidR="00D82FF7" w:rsidRPr="006776EF">
        <w:rPr>
          <w:rFonts w:ascii="Times New Roman" w:hAnsi="Times New Roman"/>
          <w:color w:val="auto"/>
        </w:rPr>
        <w:t>p</w:t>
      </w:r>
      <w:r w:rsidRPr="006776EF">
        <w:rPr>
          <w:rFonts w:ascii="Times New Roman" w:hAnsi="Times New Roman"/>
          <w:color w:val="auto"/>
        </w:rPr>
        <w:t>ublicznych</w:t>
      </w:r>
      <w:r w:rsidR="00D82FF7" w:rsidRPr="006776EF">
        <w:rPr>
          <w:rFonts w:ascii="Times New Roman" w:hAnsi="Times New Roman"/>
          <w:color w:val="auto"/>
        </w:rPr>
        <w:t xml:space="preserve"> z dnia 29 stycznia 2004 r. </w:t>
      </w:r>
      <w:r w:rsidRPr="006776EF">
        <w:rPr>
          <w:rFonts w:ascii="Times New Roman" w:hAnsi="Times New Roman"/>
          <w:color w:val="auto"/>
        </w:rPr>
        <w:t xml:space="preserve">(tj. Dz. U. z  </w:t>
      </w:r>
      <w:r w:rsidR="004F1967" w:rsidRPr="006776EF">
        <w:rPr>
          <w:rFonts w:ascii="Times New Roman" w:hAnsi="Times New Roman"/>
          <w:color w:val="auto"/>
        </w:rPr>
        <w:t>2019 r.,</w:t>
      </w:r>
      <w:r w:rsidR="006A7DAA" w:rsidRPr="006776EF">
        <w:rPr>
          <w:rFonts w:ascii="Times New Roman" w:hAnsi="Times New Roman"/>
          <w:color w:val="auto"/>
        </w:rPr>
        <w:br/>
      </w:r>
      <w:r w:rsidR="004F1967" w:rsidRPr="006776EF">
        <w:rPr>
          <w:rFonts w:ascii="Times New Roman" w:hAnsi="Times New Roman"/>
          <w:color w:val="auto"/>
        </w:rPr>
        <w:t>poz.</w:t>
      </w:r>
      <w:r w:rsidR="009D2A40" w:rsidRPr="006776EF">
        <w:rPr>
          <w:rFonts w:ascii="Times New Roman" w:hAnsi="Times New Roman"/>
          <w:color w:val="auto"/>
        </w:rPr>
        <w:t xml:space="preserve"> 1843</w:t>
      </w:r>
      <w:r w:rsidRPr="006776EF">
        <w:rPr>
          <w:rFonts w:ascii="Times New Roman" w:hAnsi="Times New Roman"/>
          <w:color w:val="auto"/>
        </w:rPr>
        <w:t>) w odpowiedzi na wniosek Wykonawców o wyjaśnienie treści SIWZ</w:t>
      </w:r>
      <w:r w:rsidR="006A7DAA" w:rsidRPr="006776EF">
        <w:rPr>
          <w:rFonts w:ascii="Times New Roman" w:hAnsi="Times New Roman"/>
          <w:color w:val="auto"/>
        </w:rPr>
        <w:br/>
      </w:r>
      <w:r w:rsidRPr="006776EF">
        <w:rPr>
          <w:rFonts w:ascii="Times New Roman" w:hAnsi="Times New Roman"/>
          <w:color w:val="auto"/>
        </w:rPr>
        <w:t xml:space="preserve">w </w:t>
      </w:r>
      <w:r w:rsidR="00B75D00">
        <w:rPr>
          <w:rFonts w:ascii="Times New Roman" w:hAnsi="Times New Roman"/>
          <w:color w:val="auto"/>
        </w:rPr>
        <w:t>p</w:t>
      </w:r>
      <w:r w:rsidRPr="006776EF">
        <w:rPr>
          <w:rFonts w:ascii="Times New Roman" w:hAnsi="Times New Roman"/>
          <w:color w:val="auto"/>
        </w:rPr>
        <w:t xml:space="preserve">rzetargu nieograniczonym dotyczącym </w:t>
      </w:r>
      <w:r w:rsidR="006776EF" w:rsidRPr="006776EF">
        <w:rPr>
          <w:rFonts w:ascii="Times New Roman" w:hAnsi="Times New Roman"/>
          <w:b/>
          <w:bCs/>
          <w:i/>
          <w:color w:val="auto"/>
        </w:rPr>
        <w:t>Zakup</w:t>
      </w:r>
      <w:r w:rsidR="006776EF">
        <w:rPr>
          <w:rFonts w:ascii="Times New Roman" w:hAnsi="Times New Roman"/>
          <w:b/>
          <w:bCs/>
          <w:i/>
          <w:color w:val="auto"/>
        </w:rPr>
        <w:t>u</w:t>
      </w:r>
      <w:r w:rsidR="006776EF" w:rsidRPr="006776EF">
        <w:rPr>
          <w:rFonts w:ascii="Times New Roman" w:hAnsi="Times New Roman"/>
          <w:b/>
          <w:bCs/>
          <w:i/>
          <w:color w:val="auto"/>
        </w:rPr>
        <w:t xml:space="preserve"> i dostaw</w:t>
      </w:r>
      <w:r w:rsidR="006776EF">
        <w:rPr>
          <w:rFonts w:ascii="Times New Roman" w:hAnsi="Times New Roman"/>
          <w:b/>
          <w:bCs/>
          <w:i/>
          <w:color w:val="auto"/>
        </w:rPr>
        <w:t>y</w:t>
      </w:r>
      <w:r w:rsidR="006776EF" w:rsidRPr="006776EF">
        <w:rPr>
          <w:rFonts w:ascii="Times New Roman" w:hAnsi="Times New Roman"/>
          <w:b/>
          <w:bCs/>
          <w:i/>
          <w:color w:val="auto"/>
        </w:rPr>
        <w:t xml:space="preserve"> wyposażenia SOR oraz lądowiska</w:t>
      </w:r>
      <w:r w:rsidR="0005755D">
        <w:rPr>
          <w:rFonts w:ascii="Times New Roman" w:hAnsi="Times New Roman"/>
          <w:b/>
          <w:bCs/>
          <w:i/>
          <w:color w:val="auto"/>
        </w:rPr>
        <w:br/>
      </w:r>
      <w:r w:rsidR="006776EF" w:rsidRPr="006776EF">
        <w:rPr>
          <w:rFonts w:ascii="Times New Roman" w:hAnsi="Times New Roman"/>
          <w:b/>
          <w:bCs/>
          <w:i/>
          <w:color w:val="auto"/>
        </w:rPr>
        <w:t>dla śmigłowców LPR na potrzeby SPZOZ w Łapach</w:t>
      </w:r>
      <w:r w:rsidR="00876C25" w:rsidRPr="006776EF">
        <w:rPr>
          <w:rFonts w:ascii="Times New Roman" w:hAnsi="Times New Roman"/>
          <w:b/>
          <w:bCs/>
          <w:color w:val="auto"/>
        </w:rPr>
        <w:t xml:space="preserve"> </w:t>
      </w:r>
      <w:r w:rsidR="004F1967" w:rsidRPr="006776EF">
        <w:rPr>
          <w:rFonts w:ascii="Times New Roman" w:hAnsi="Times New Roman"/>
          <w:b/>
          <w:bCs/>
          <w:color w:val="auto"/>
        </w:rPr>
        <w:t>(Znak postępowania: ZP/</w:t>
      </w:r>
      <w:r w:rsidR="00876C25" w:rsidRPr="006776EF">
        <w:rPr>
          <w:rFonts w:ascii="Times New Roman" w:hAnsi="Times New Roman"/>
          <w:b/>
          <w:bCs/>
          <w:color w:val="auto"/>
        </w:rPr>
        <w:t>1</w:t>
      </w:r>
      <w:r w:rsidR="006776EF" w:rsidRPr="006776EF">
        <w:rPr>
          <w:rFonts w:ascii="Times New Roman" w:hAnsi="Times New Roman"/>
          <w:b/>
          <w:bCs/>
          <w:color w:val="auto"/>
        </w:rPr>
        <w:t>4</w:t>
      </w:r>
      <w:r w:rsidR="004F1967" w:rsidRPr="006776EF">
        <w:rPr>
          <w:rFonts w:ascii="Times New Roman" w:hAnsi="Times New Roman"/>
          <w:b/>
          <w:bCs/>
          <w:color w:val="auto"/>
        </w:rPr>
        <w:t>/20</w:t>
      </w:r>
      <w:r w:rsidR="001C5327" w:rsidRPr="006776EF">
        <w:rPr>
          <w:rFonts w:ascii="Times New Roman" w:hAnsi="Times New Roman"/>
          <w:b/>
          <w:bCs/>
          <w:color w:val="auto"/>
        </w:rPr>
        <w:t>20</w:t>
      </w:r>
      <w:r w:rsidR="004F1967" w:rsidRPr="006776EF">
        <w:rPr>
          <w:rFonts w:ascii="Times New Roman" w:hAnsi="Times New Roman"/>
          <w:b/>
          <w:bCs/>
          <w:color w:val="auto"/>
        </w:rPr>
        <w:t>/PN)</w:t>
      </w:r>
      <w:r w:rsidRPr="006776EF">
        <w:rPr>
          <w:rFonts w:ascii="Times New Roman" w:hAnsi="Times New Roman"/>
          <w:color w:val="auto"/>
        </w:rPr>
        <w:t>, przekazuje poniżej treść pytań wraz</w:t>
      </w:r>
      <w:r w:rsidR="005F0C82" w:rsidRPr="006776EF">
        <w:rPr>
          <w:rFonts w:ascii="Times New Roman" w:hAnsi="Times New Roman"/>
          <w:color w:val="auto"/>
        </w:rPr>
        <w:t xml:space="preserve"> </w:t>
      </w:r>
      <w:r w:rsidRPr="006776EF">
        <w:rPr>
          <w:rFonts w:ascii="Times New Roman" w:hAnsi="Times New Roman"/>
          <w:color w:val="auto"/>
        </w:rPr>
        <w:t>z odpowiedziami:</w:t>
      </w:r>
    </w:p>
    <w:p w14:paraId="6C3EF212" w14:textId="7CBA6540" w:rsidR="00CC5C03" w:rsidRDefault="00CC5C03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5315A452" w14:textId="0408B118" w:rsidR="00F56EC0" w:rsidRPr="00F56EC0" w:rsidRDefault="0005755D" w:rsidP="00116787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4C15A6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>
        <w:rPr>
          <w:rFonts w:ascii="Times New Roman" w:hAnsi="Times New Roman"/>
          <w:b/>
          <w:color w:val="auto"/>
          <w:u w:val="single"/>
        </w:rPr>
        <w:t>1</w:t>
      </w:r>
      <w:r w:rsidRPr="004C15A6">
        <w:rPr>
          <w:rFonts w:ascii="Times New Roman" w:hAnsi="Times New Roman"/>
          <w:b/>
          <w:color w:val="auto"/>
          <w:u w:val="single"/>
        </w:rPr>
        <w:t xml:space="preserve"> – </w:t>
      </w:r>
      <w:r w:rsidR="000B746F" w:rsidRPr="000B746F">
        <w:rPr>
          <w:rFonts w:ascii="Times New Roman" w:hAnsi="Times New Roman"/>
          <w:bCs/>
          <w:color w:val="auto"/>
        </w:rPr>
        <w:t>Pakiet nr 1</w:t>
      </w:r>
      <w:r w:rsidR="000B746F">
        <w:rPr>
          <w:rFonts w:ascii="Times New Roman" w:hAnsi="Times New Roman"/>
          <w:bCs/>
          <w:color w:val="auto"/>
        </w:rPr>
        <w:t xml:space="preserve">. </w:t>
      </w:r>
      <w:r w:rsidR="000B746F" w:rsidRPr="000B746F">
        <w:rPr>
          <w:rFonts w:ascii="Times New Roman" w:hAnsi="Times New Roman"/>
          <w:bCs/>
          <w:color w:val="auto"/>
        </w:rPr>
        <w:t>Ad. Załącznik nr 3.1 do SIWZ – OPIS PRZEDMIOTU ZAMÓWIENIA, pkt. 129</w:t>
      </w:r>
      <w:r w:rsidR="000B746F">
        <w:rPr>
          <w:rFonts w:ascii="Times New Roman" w:hAnsi="Times New Roman"/>
          <w:bCs/>
          <w:color w:val="auto"/>
        </w:rPr>
        <w:t xml:space="preserve">. </w:t>
      </w:r>
      <w:r w:rsidR="000B746F" w:rsidRPr="000B746F">
        <w:rPr>
          <w:rFonts w:ascii="Times New Roman" w:hAnsi="Times New Roman"/>
          <w:bCs/>
          <w:color w:val="auto"/>
        </w:rPr>
        <w:t>Czy Zamawiający wymaga aby zaoferowany aparat był wyposażony w tryb Dopplera Fali Ciągłej CWD?</w:t>
      </w:r>
    </w:p>
    <w:p w14:paraId="1236A0F7" w14:textId="36034D00" w:rsidR="0005755D" w:rsidRPr="00841562" w:rsidRDefault="0005755D" w:rsidP="00116787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841562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2E1644">
        <w:rPr>
          <w:rFonts w:ascii="Times New Roman" w:hAnsi="Times New Roman"/>
          <w:b/>
          <w:color w:val="auto"/>
          <w:u w:val="single"/>
        </w:rPr>
        <w:t xml:space="preserve">Tak, </w:t>
      </w:r>
      <w:r w:rsidR="00841562" w:rsidRPr="00841562">
        <w:rPr>
          <w:rFonts w:ascii="Times New Roman" w:hAnsi="Times New Roman"/>
          <w:b/>
          <w:color w:val="auto"/>
          <w:u w:val="single"/>
        </w:rPr>
        <w:t xml:space="preserve">Zamawiający </w:t>
      </w:r>
      <w:r w:rsidR="000B746F">
        <w:rPr>
          <w:rFonts w:ascii="Times New Roman" w:hAnsi="Times New Roman"/>
          <w:b/>
          <w:color w:val="auto"/>
          <w:u w:val="single"/>
        </w:rPr>
        <w:t>wymaga</w:t>
      </w:r>
      <w:r w:rsidR="00841562" w:rsidRPr="00841562">
        <w:rPr>
          <w:rFonts w:ascii="Times New Roman" w:hAnsi="Times New Roman"/>
          <w:b/>
          <w:color w:val="auto"/>
          <w:u w:val="single"/>
        </w:rPr>
        <w:t>.</w:t>
      </w:r>
    </w:p>
    <w:p w14:paraId="1075EB7D" w14:textId="77777777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4287FC33" w14:textId="742A2E4C" w:rsidR="000B746F" w:rsidRPr="000B746F" w:rsidRDefault="0005755D" w:rsidP="000B746F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4C15A6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>
        <w:rPr>
          <w:rFonts w:ascii="Times New Roman" w:hAnsi="Times New Roman"/>
          <w:b/>
          <w:color w:val="auto"/>
          <w:u w:val="single"/>
        </w:rPr>
        <w:t>2</w:t>
      </w:r>
      <w:r w:rsidRPr="004C15A6">
        <w:rPr>
          <w:rFonts w:ascii="Times New Roman" w:hAnsi="Times New Roman"/>
          <w:b/>
          <w:color w:val="auto"/>
          <w:u w:val="single"/>
        </w:rPr>
        <w:t xml:space="preserve"> – </w:t>
      </w:r>
      <w:r w:rsidR="000B746F" w:rsidRPr="000B746F">
        <w:rPr>
          <w:rFonts w:ascii="Times New Roman" w:hAnsi="Times New Roman"/>
          <w:bCs/>
          <w:color w:val="auto"/>
        </w:rPr>
        <w:t>Pakiet nr 1</w:t>
      </w:r>
      <w:r w:rsidR="000B746F">
        <w:rPr>
          <w:rFonts w:ascii="Times New Roman" w:hAnsi="Times New Roman"/>
          <w:bCs/>
          <w:color w:val="auto"/>
        </w:rPr>
        <w:t xml:space="preserve">. </w:t>
      </w:r>
      <w:r w:rsidR="000B746F" w:rsidRPr="000B746F">
        <w:rPr>
          <w:rFonts w:ascii="Times New Roman" w:hAnsi="Times New Roman"/>
          <w:bCs/>
          <w:color w:val="auto"/>
        </w:rPr>
        <w:t>Ad. Załącznik nr 3.1 do SIWZ – OPIS PRZEDMIOTU ZAMÓWIENIA</w:t>
      </w:r>
      <w:r w:rsidR="000B746F">
        <w:rPr>
          <w:rFonts w:ascii="Times New Roman" w:hAnsi="Times New Roman"/>
          <w:bCs/>
          <w:color w:val="auto"/>
        </w:rPr>
        <w:t xml:space="preserve">. </w:t>
      </w:r>
      <w:r w:rsidR="000B746F" w:rsidRPr="000B746F">
        <w:rPr>
          <w:rFonts w:ascii="Times New Roman" w:hAnsi="Times New Roman"/>
          <w:bCs/>
          <w:color w:val="auto"/>
        </w:rPr>
        <w:t>Czy Zamawiający wymaga aby zaoferowany aparat wyposażony był w moduł EKG?</w:t>
      </w:r>
    </w:p>
    <w:p w14:paraId="01BC837B" w14:textId="436CD50E" w:rsidR="0005755D" w:rsidRPr="002F048C" w:rsidRDefault="0005755D" w:rsidP="0005755D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2F048C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2E1644">
        <w:rPr>
          <w:rFonts w:ascii="Times New Roman" w:hAnsi="Times New Roman"/>
          <w:b/>
          <w:color w:val="auto"/>
          <w:u w:val="single"/>
        </w:rPr>
        <w:t xml:space="preserve">Tak, </w:t>
      </w:r>
      <w:r w:rsidR="002F048C" w:rsidRPr="002F048C">
        <w:rPr>
          <w:rFonts w:ascii="Times New Roman" w:hAnsi="Times New Roman"/>
          <w:b/>
          <w:color w:val="auto"/>
          <w:u w:val="single"/>
        </w:rPr>
        <w:t xml:space="preserve">Zamawiający </w:t>
      </w:r>
      <w:r w:rsidR="000B746F">
        <w:rPr>
          <w:rFonts w:ascii="Times New Roman" w:hAnsi="Times New Roman"/>
          <w:b/>
          <w:color w:val="auto"/>
          <w:u w:val="single"/>
        </w:rPr>
        <w:t>wymaga</w:t>
      </w:r>
      <w:r w:rsidR="002F048C" w:rsidRPr="002F048C">
        <w:rPr>
          <w:rFonts w:ascii="Times New Roman" w:hAnsi="Times New Roman"/>
          <w:b/>
          <w:color w:val="auto"/>
          <w:u w:val="single"/>
        </w:rPr>
        <w:t>.</w:t>
      </w:r>
    </w:p>
    <w:p w14:paraId="6F2D98B4" w14:textId="77777777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09A4E585" w14:textId="606A468E" w:rsidR="000B746F" w:rsidRPr="000B746F" w:rsidRDefault="0005755D" w:rsidP="000B746F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 w:rsidRPr="00B75D00">
        <w:rPr>
          <w:rFonts w:ascii="Times New Roman" w:hAnsi="Times New Roman"/>
          <w:b/>
          <w:color w:val="auto"/>
          <w:u w:val="single"/>
        </w:rPr>
        <w:t>3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</w:t>
      </w:r>
      <w:r w:rsidR="00F56EC0" w:rsidRPr="00B75D00">
        <w:rPr>
          <w:rFonts w:ascii="Times New Roman" w:hAnsi="Times New Roman"/>
          <w:b/>
          <w:color w:val="auto"/>
          <w:u w:val="single"/>
        </w:rPr>
        <w:t xml:space="preserve"> </w:t>
      </w:r>
      <w:r w:rsidR="000B746F" w:rsidRPr="000B746F">
        <w:rPr>
          <w:rFonts w:ascii="Times New Roman" w:hAnsi="Times New Roman"/>
          <w:bCs/>
          <w:color w:val="auto"/>
        </w:rPr>
        <w:t>Pakiet nr 1</w:t>
      </w:r>
      <w:r w:rsidR="000B746F">
        <w:rPr>
          <w:rFonts w:ascii="Times New Roman" w:hAnsi="Times New Roman"/>
          <w:bCs/>
          <w:color w:val="auto"/>
        </w:rPr>
        <w:t xml:space="preserve">. </w:t>
      </w:r>
      <w:r w:rsidR="000B746F" w:rsidRPr="000B746F">
        <w:rPr>
          <w:rFonts w:ascii="Times New Roman" w:hAnsi="Times New Roman"/>
          <w:bCs/>
          <w:color w:val="auto"/>
        </w:rPr>
        <w:t>Ad. Załącznik nr 3.1 do SIWZ – OPIS PRZEDMIOTU ZAMÓWIENIA, pkt. 89</w:t>
      </w:r>
      <w:r w:rsidR="000B746F">
        <w:rPr>
          <w:rFonts w:ascii="Times New Roman" w:hAnsi="Times New Roman"/>
          <w:bCs/>
          <w:color w:val="auto"/>
        </w:rPr>
        <w:t xml:space="preserve">. </w:t>
      </w:r>
      <w:r w:rsidR="000B746F" w:rsidRPr="000B746F">
        <w:rPr>
          <w:rFonts w:ascii="Times New Roman" w:hAnsi="Times New Roman"/>
          <w:bCs/>
          <w:color w:val="auto"/>
        </w:rPr>
        <w:t>Czy Zamawiający wymaga aby zaoferowany aparat posiadał minimum 192 fizyczne kanały nadawcze TX i 192 kanały odbiorcze RX?</w:t>
      </w:r>
    </w:p>
    <w:p w14:paraId="1605D6C4" w14:textId="77777777" w:rsidR="000B746F" w:rsidRPr="000B746F" w:rsidRDefault="000B746F" w:rsidP="000B746F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0B746F">
        <w:rPr>
          <w:rFonts w:ascii="Times New Roman" w:hAnsi="Times New Roman"/>
          <w:bCs/>
          <w:color w:val="auto"/>
        </w:rPr>
        <w:t>Większa ilość kanałów nadawczych i odbiorczych świadczy o klasie aparatu.</w:t>
      </w:r>
    </w:p>
    <w:p w14:paraId="49420084" w14:textId="790CE08F" w:rsidR="0005755D" w:rsidRPr="00B75D00" w:rsidRDefault="0005755D" w:rsidP="0005755D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B75D00" w:rsidRPr="00B75D00">
        <w:rPr>
          <w:rFonts w:ascii="Times New Roman" w:hAnsi="Times New Roman"/>
          <w:b/>
          <w:color w:val="auto"/>
          <w:u w:val="single"/>
        </w:rPr>
        <w:t>Zamawiający dopuszcza.</w:t>
      </w:r>
    </w:p>
    <w:p w14:paraId="43476A1B" w14:textId="77777777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55897070" w14:textId="4C26260C" w:rsidR="00B73066" w:rsidRDefault="00B73066" w:rsidP="00116787">
      <w:pPr>
        <w:tabs>
          <w:tab w:val="left" w:pos="1530"/>
        </w:tabs>
        <w:spacing w:line="276" w:lineRule="auto"/>
        <w:rPr>
          <w:color w:val="auto"/>
        </w:rPr>
      </w:pPr>
    </w:p>
    <w:p w14:paraId="10B96970" w14:textId="77777777" w:rsidR="006B19E6" w:rsidRPr="00B75D00" w:rsidRDefault="006B19E6" w:rsidP="006B19E6">
      <w:pPr>
        <w:spacing w:after="0" w:line="276" w:lineRule="auto"/>
        <w:jc w:val="center"/>
        <w:rPr>
          <w:rFonts w:ascii="Times New Roman" w:eastAsia="Times New Roman" w:hAnsi="Times New Roman"/>
          <w:color w:val="auto"/>
          <w:lang w:eastAsia="pl-PL"/>
        </w:rPr>
      </w:pPr>
      <w:bookmarkStart w:id="1" w:name="_Hlk482947201"/>
      <w:r w:rsidRPr="00B75D00">
        <w:rPr>
          <w:rFonts w:ascii="Times New Roman" w:eastAsia="Times New Roman" w:hAnsi="Times New Roman"/>
          <w:color w:val="auto"/>
          <w:lang w:eastAsia="pl-PL"/>
        </w:rPr>
        <w:t>Z-ca Dyrektora ds. Lecznictwa</w:t>
      </w:r>
    </w:p>
    <w:p w14:paraId="6E8E777E" w14:textId="482FE7FD" w:rsidR="006B19E6" w:rsidRPr="00B75D00" w:rsidRDefault="006B19E6" w:rsidP="006B19E6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B75D00">
        <w:rPr>
          <w:rFonts w:ascii="Times New Roman" w:eastAsia="Times New Roman" w:hAnsi="Times New Roman"/>
          <w:b/>
          <w:color w:val="auto"/>
          <w:lang w:eastAsia="pl-PL"/>
        </w:rPr>
        <w:t>Grzegorz Roszkowski</w:t>
      </w:r>
      <w:bookmarkEnd w:id="1"/>
    </w:p>
    <w:sectPr w:rsidR="006B19E6" w:rsidRPr="00B75D00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008A" w14:textId="77777777" w:rsidR="009E2D70" w:rsidRDefault="009E2D70" w:rsidP="00D82FF7">
      <w:pPr>
        <w:spacing w:after="0" w:line="240" w:lineRule="auto"/>
      </w:pPr>
      <w:r>
        <w:separator/>
      </w:r>
    </w:p>
  </w:endnote>
  <w:endnote w:type="continuationSeparator" w:id="0">
    <w:p w14:paraId="4793F43A" w14:textId="77777777" w:rsidR="009E2D70" w:rsidRDefault="009E2D70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9DC3" w14:textId="77777777" w:rsidR="009E2D70" w:rsidRDefault="009E2D70" w:rsidP="00D82FF7">
      <w:pPr>
        <w:spacing w:after="0" w:line="240" w:lineRule="auto"/>
      </w:pPr>
      <w:r>
        <w:separator/>
      </w:r>
    </w:p>
  </w:footnote>
  <w:footnote w:type="continuationSeparator" w:id="0">
    <w:p w14:paraId="57B92D28" w14:textId="77777777" w:rsidR="009E2D70" w:rsidRDefault="009E2D70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5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AB29C6"/>
    <w:multiLevelType w:val="hybridMultilevel"/>
    <w:tmpl w:val="8D9A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34CF"/>
    <w:multiLevelType w:val="hybridMultilevel"/>
    <w:tmpl w:val="3BE4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DCE"/>
    <w:multiLevelType w:val="hybridMultilevel"/>
    <w:tmpl w:val="9D206198"/>
    <w:lvl w:ilvl="0" w:tplc="7A966C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5832BA"/>
    <w:multiLevelType w:val="hybridMultilevel"/>
    <w:tmpl w:val="A764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D9100B"/>
    <w:multiLevelType w:val="hybridMultilevel"/>
    <w:tmpl w:val="428EC124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25F52"/>
    <w:multiLevelType w:val="hybridMultilevel"/>
    <w:tmpl w:val="404E4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782D"/>
    <w:multiLevelType w:val="hybridMultilevel"/>
    <w:tmpl w:val="3EFE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5A87"/>
    <w:multiLevelType w:val="hybridMultilevel"/>
    <w:tmpl w:val="83BE85E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3119"/>
    <w:multiLevelType w:val="hybridMultilevel"/>
    <w:tmpl w:val="F8A21C0C"/>
    <w:lvl w:ilvl="0" w:tplc="4FF037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03735E"/>
    <w:multiLevelType w:val="hybridMultilevel"/>
    <w:tmpl w:val="4570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347C"/>
    <w:multiLevelType w:val="hybridMultilevel"/>
    <w:tmpl w:val="806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122D"/>
    <w:multiLevelType w:val="hybridMultilevel"/>
    <w:tmpl w:val="251C0B78"/>
    <w:lvl w:ilvl="0" w:tplc="2AD82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00C63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F96C8D"/>
    <w:multiLevelType w:val="hybridMultilevel"/>
    <w:tmpl w:val="50E6F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84688F"/>
    <w:multiLevelType w:val="hybridMultilevel"/>
    <w:tmpl w:val="F8406A9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4"/>
  </w:num>
  <w:num w:numId="5">
    <w:abstractNumId w:val="6"/>
  </w:num>
  <w:num w:numId="6">
    <w:abstractNumId w:val="7"/>
  </w:num>
  <w:num w:numId="7">
    <w:abstractNumId w:val="1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21"/>
  </w:num>
  <w:num w:numId="13">
    <w:abstractNumId w:val="23"/>
  </w:num>
  <w:num w:numId="14">
    <w:abstractNumId w:val="5"/>
  </w:num>
  <w:num w:numId="15">
    <w:abstractNumId w:val="12"/>
  </w:num>
  <w:num w:numId="16">
    <w:abstractNumId w:val="14"/>
  </w:num>
  <w:num w:numId="17">
    <w:abstractNumId w:val="22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16"/>
  </w:num>
  <w:num w:numId="24">
    <w:abstractNumId w:val="15"/>
  </w:num>
  <w:num w:numId="25">
    <w:abstractNumId w:val="25"/>
  </w:num>
  <w:num w:numId="26">
    <w:abstractNumId w:val="27"/>
  </w:num>
  <w:num w:numId="27">
    <w:abstractNumId w:val="17"/>
  </w:num>
  <w:num w:numId="28">
    <w:abstractNumId w:val="10"/>
  </w:num>
  <w:num w:numId="29">
    <w:abstractNumId w:val="31"/>
  </w:num>
  <w:num w:numId="30">
    <w:abstractNumId w:val="19"/>
  </w:num>
  <w:num w:numId="31">
    <w:abstractNumId w:val="2"/>
  </w:num>
  <w:num w:numId="32">
    <w:abstractNumId w:val="3"/>
  </w:num>
  <w:num w:numId="33">
    <w:abstractNumId w:val="18"/>
  </w:num>
  <w:num w:numId="34">
    <w:abstractNumId w:val="3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3"/>
    <w:rsid w:val="00001DD3"/>
    <w:rsid w:val="00002883"/>
    <w:rsid w:val="000030FB"/>
    <w:rsid w:val="000110A5"/>
    <w:rsid w:val="00011238"/>
    <w:rsid w:val="000117DB"/>
    <w:rsid w:val="00020F77"/>
    <w:rsid w:val="00030405"/>
    <w:rsid w:val="00036315"/>
    <w:rsid w:val="00040164"/>
    <w:rsid w:val="00045080"/>
    <w:rsid w:val="00047B9D"/>
    <w:rsid w:val="0005755D"/>
    <w:rsid w:val="00063042"/>
    <w:rsid w:val="000642DE"/>
    <w:rsid w:val="000744C3"/>
    <w:rsid w:val="00086B42"/>
    <w:rsid w:val="00094C73"/>
    <w:rsid w:val="000A25BB"/>
    <w:rsid w:val="000B5032"/>
    <w:rsid w:val="000B6F40"/>
    <w:rsid w:val="000B724C"/>
    <w:rsid w:val="000B746F"/>
    <w:rsid w:val="000C00ED"/>
    <w:rsid w:val="000C2DA5"/>
    <w:rsid w:val="000C7838"/>
    <w:rsid w:val="000E1686"/>
    <w:rsid w:val="000E3EBE"/>
    <w:rsid w:val="000F0C73"/>
    <w:rsid w:val="0010130F"/>
    <w:rsid w:val="001047E8"/>
    <w:rsid w:val="001121C4"/>
    <w:rsid w:val="00115FC7"/>
    <w:rsid w:val="00116787"/>
    <w:rsid w:val="0013412E"/>
    <w:rsid w:val="00140EE9"/>
    <w:rsid w:val="001416A4"/>
    <w:rsid w:val="001452E3"/>
    <w:rsid w:val="0015045A"/>
    <w:rsid w:val="001530B3"/>
    <w:rsid w:val="00160D97"/>
    <w:rsid w:val="00162ABB"/>
    <w:rsid w:val="001645FB"/>
    <w:rsid w:val="00165E78"/>
    <w:rsid w:val="00170636"/>
    <w:rsid w:val="0017096A"/>
    <w:rsid w:val="0017659F"/>
    <w:rsid w:val="0017669C"/>
    <w:rsid w:val="00177836"/>
    <w:rsid w:val="00182CB4"/>
    <w:rsid w:val="00185CCA"/>
    <w:rsid w:val="001960E4"/>
    <w:rsid w:val="001972CD"/>
    <w:rsid w:val="001A78AB"/>
    <w:rsid w:val="001B12EB"/>
    <w:rsid w:val="001B2EF7"/>
    <w:rsid w:val="001B48B3"/>
    <w:rsid w:val="001C1E43"/>
    <w:rsid w:val="001C5327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71DF9"/>
    <w:rsid w:val="00272DEC"/>
    <w:rsid w:val="00273DFD"/>
    <w:rsid w:val="00283E08"/>
    <w:rsid w:val="002857CC"/>
    <w:rsid w:val="002960A3"/>
    <w:rsid w:val="002A414F"/>
    <w:rsid w:val="002A6097"/>
    <w:rsid w:val="002C7B7E"/>
    <w:rsid w:val="002D302A"/>
    <w:rsid w:val="002D7303"/>
    <w:rsid w:val="002E1644"/>
    <w:rsid w:val="002E3DFC"/>
    <w:rsid w:val="002F03DD"/>
    <w:rsid w:val="002F048C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3D0"/>
    <w:rsid w:val="003440E4"/>
    <w:rsid w:val="00345117"/>
    <w:rsid w:val="0035686F"/>
    <w:rsid w:val="003618E7"/>
    <w:rsid w:val="00385D3F"/>
    <w:rsid w:val="00397BA3"/>
    <w:rsid w:val="003A5132"/>
    <w:rsid w:val="003A567C"/>
    <w:rsid w:val="003C1786"/>
    <w:rsid w:val="003E229D"/>
    <w:rsid w:val="003F691F"/>
    <w:rsid w:val="004014DE"/>
    <w:rsid w:val="00404B72"/>
    <w:rsid w:val="00415D34"/>
    <w:rsid w:val="00433AB5"/>
    <w:rsid w:val="00434B58"/>
    <w:rsid w:val="00442C79"/>
    <w:rsid w:val="00442D8D"/>
    <w:rsid w:val="004511B6"/>
    <w:rsid w:val="0045274C"/>
    <w:rsid w:val="004558A3"/>
    <w:rsid w:val="00467378"/>
    <w:rsid w:val="004719D3"/>
    <w:rsid w:val="0047772D"/>
    <w:rsid w:val="00477C7D"/>
    <w:rsid w:val="00481E2A"/>
    <w:rsid w:val="004901B1"/>
    <w:rsid w:val="004979D2"/>
    <w:rsid w:val="004A0812"/>
    <w:rsid w:val="004A4511"/>
    <w:rsid w:val="004A7223"/>
    <w:rsid w:val="004B05FF"/>
    <w:rsid w:val="004C15A6"/>
    <w:rsid w:val="004C6038"/>
    <w:rsid w:val="004C79C4"/>
    <w:rsid w:val="004D0D7C"/>
    <w:rsid w:val="004D7FED"/>
    <w:rsid w:val="004E09F2"/>
    <w:rsid w:val="004E1DD3"/>
    <w:rsid w:val="004E3C8C"/>
    <w:rsid w:val="004E44D1"/>
    <w:rsid w:val="004F1967"/>
    <w:rsid w:val="004F6ECF"/>
    <w:rsid w:val="004F7DC3"/>
    <w:rsid w:val="0050501F"/>
    <w:rsid w:val="00510FB7"/>
    <w:rsid w:val="00515270"/>
    <w:rsid w:val="0052614B"/>
    <w:rsid w:val="00530104"/>
    <w:rsid w:val="00547491"/>
    <w:rsid w:val="00550822"/>
    <w:rsid w:val="00574AD1"/>
    <w:rsid w:val="0058481F"/>
    <w:rsid w:val="005853A5"/>
    <w:rsid w:val="00587D49"/>
    <w:rsid w:val="005909D3"/>
    <w:rsid w:val="00591A71"/>
    <w:rsid w:val="005A1E9B"/>
    <w:rsid w:val="005B3BE3"/>
    <w:rsid w:val="005B4EFD"/>
    <w:rsid w:val="005B663F"/>
    <w:rsid w:val="005C405F"/>
    <w:rsid w:val="005C4D0B"/>
    <w:rsid w:val="005D16AF"/>
    <w:rsid w:val="005F0A3D"/>
    <w:rsid w:val="005F0B29"/>
    <w:rsid w:val="005F0C82"/>
    <w:rsid w:val="00614169"/>
    <w:rsid w:val="00615AD1"/>
    <w:rsid w:val="006260C2"/>
    <w:rsid w:val="00630504"/>
    <w:rsid w:val="00630C89"/>
    <w:rsid w:val="00644768"/>
    <w:rsid w:val="006451C1"/>
    <w:rsid w:val="00664E71"/>
    <w:rsid w:val="00674D44"/>
    <w:rsid w:val="006776EF"/>
    <w:rsid w:val="006800E0"/>
    <w:rsid w:val="00682DD1"/>
    <w:rsid w:val="00684235"/>
    <w:rsid w:val="0068792A"/>
    <w:rsid w:val="0069350F"/>
    <w:rsid w:val="00693A11"/>
    <w:rsid w:val="006A5B04"/>
    <w:rsid w:val="006A7322"/>
    <w:rsid w:val="006A7DAA"/>
    <w:rsid w:val="006B19E6"/>
    <w:rsid w:val="006C2656"/>
    <w:rsid w:val="006C2C44"/>
    <w:rsid w:val="006C65AF"/>
    <w:rsid w:val="006D5AA6"/>
    <w:rsid w:val="006D73DC"/>
    <w:rsid w:val="006D7CE8"/>
    <w:rsid w:val="006E18DA"/>
    <w:rsid w:val="006E30B7"/>
    <w:rsid w:val="006E3E55"/>
    <w:rsid w:val="006F0641"/>
    <w:rsid w:val="006F22AE"/>
    <w:rsid w:val="007138BD"/>
    <w:rsid w:val="007167F4"/>
    <w:rsid w:val="00723709"/>
    <w:rsid w:val="00725A7A"/>
    <w:rsid w:val="00725C2E"/>
    <w:rsid w:val="00726203"/>
    <w:rsid w:val="00740172"/>
    <w:rsid w:val="00743A21"/>
    <w:rsid w:val="0075002A"/>
    <w:rsid w:val="00751AC4"/>
    <w:rsid w:val="00754191"/>
    <w:rsid w:val="00757C58"/>
    <w:rsid w:val="00760678"/>
    <w:rsid w:val="007638B5"/>
    <w:rsid w:val="00763F53"/>
    <w:rsid w:val="00770B37"/>
    <w:rsid w:val="007760ED"/>
    <w:rsid w:val="00776675"/>
    <w:rsid w:val="00783CCE"/>
    <w:rsid w:val="00794FA6"/>
    <w:rsid w:val="007A4D0C"/>
    <w:rsid w:val="007A6186"/>
    <w:rsid w:val="007A6F78"/>
    <w:rsid w:val="007A7D94"/>
    <w:rsid w:val="007B2195"/>
    <w:rsid w:val="007C5312"/>
    <w:rsid w:val="007D1C6C"/>
    <w:rsid w:val="007E04B5"/>
    <w:rsid w:val="007E376A"/>
    <w:rsid w:val="007F14B7"/>
    <w:rsid w:val="007F36D8"/>
    <w:rsid w:val="008015C7"/>
    <w:rsid w:val="008112AF"/>
    <w:rsid w:val="00813054"/>
    <w:rsid w:val="00841562"/>
    <w:rsid w:val="0084783E"/>
    <w:rsid w:val="008700EF"/>
    <w:rsid w:val="008727AF"/>
    <w:rsid w:val="00876C25"/>
    <w:rsid w:val="008772E9"/>
    <w:rsid w:val="00886578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8D7860"/>
    <w:rsid w:val="008F04BB"/>
    <w:rsid w:val="0091146B"/>
    <w:rsid w:val="009211F9"/>
    <w:rsid w:val="00924655"/>
    <w:rsid w:val="00926875"/>
    <w:rsid w:val="00933216"/>
    <w:rsid w:val="009353A0"/>
    <w:rsid w:val="009407E4"/>
    <w:rsid w:val="00942B01"/>
    <w:rsid w:val="00950427"/>
    <w:rsid w:val="00962252"/>
    <w:rsid w:val="00963617"/>
    <w:rsid w:val="00971B4B"/>
    <w:rsid w:val="009762E0"/>
    <w:rsid w:val="00980151"/>
    <w:rsid w:val="0098181B"/>
    <w:rsid w:val="00990293"/>
    <w:rsid w:val="00995D12"/>
    <w:rsid w:val="009C2988"/>
    <w:rsid w:val="009C5130"/>
    <w:rsid w:val="009C7BD4"/>
    <w:rsid w:val="009D2A40"/>
    <w:rsid w:val="009E2987"/>
    <w:rsid w:val="009E2D70"/>
    <w:rsid w:val="009E52AB"/>
    <w:rsid w:val="009F0363"/>
    <w:rsid w:val="009F3576"/>
    <w:rsid w:val="00A004D9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5177B"/>
    <w:rsid w:val="00A76925"/>
    <w:rsid w:val="00A857CC"/>
    <w:rsid w:val="00A85B25"/>
    <w:rsid w:val="00A94B0D"/>
    <w:rsid w:val="00AA0304"/>
    <w:rsid w:val="00AB284D"/>
    <w:rsid w:val="00AB5CEF"/>
    <w:rsid w:val="00AC79B7"/>
    <w:rsid w:val="00AF0852"/>
    <w:rsid w:val="00B033CA"/>
    <w:rsid w:val="00B044E7"/>
    <w:rsid w:val="00B13018"/>
    <w:rsid w:val="00B178AA"/>
    <w:rsid w:val="00B33299"/>
    <w:rsid w:val="00B41194"/>
    <w:rsid w:val="00B45646"/>
    <w:rsid w:val="00B57D34"/>
    <w:rsid w:val="00B605C5"/>
    <w:rsid w:val="00B60859"/>
    <w:rsid w:val="00B60AB8"/>
    <w:rsid w:val="00B64A93"/>
    <w:rsid w:val="00B73066"/>
    <w:rsid w:val="00B75D00"/>
    <w:rsid w:val="00B9360E"/>
    <w:rsid w:val="00B97212"/>
    <w:rsid w:val="00BA2FB5"/>
    <w:rsid w:val="00BB5B66"/>
    <w:rsid w:val="00BC2307"/>
    <w:rsid w:val="00BC3D22"/>
    <w:rsid w:val="00BE00EF"/>
    <w:rsid w:val="00BE5E08"/>
    <w:rsid w:val="00BF1CA6"/>
    <w:rsid w:val="00BF7E5C"/>
    <w:rsid w:val="00C07252"/>
    <w:rsid w:val="00C22E5B"/>
    <w:rsid w:val="00C25991"/>
    <w:rsid w:val="00C32A0B"/>
    <w:rsid w:val="00C3370A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3256"/>
    <w:rsid w:val="00C76FC8"/>
    <w:rsid w:val="00C82BC0"/>
    <w:rsid w:val="00C86B1C"/>
    <w:rsid w:val="00CB0617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D0439D"/>
    <w:rsid w:val="00D16D02"/>
    <w:rsid w:val="00D17201"/>
    <w:rsid w:val="00D3108F"/>
    <w:rsid w:val="00D336C1"/>
    <w:rsid w:val="00D47361"/>
    <w:rsid w:val="00D5314A"/>
    <w:rsid w:val="00D5427A"/>
    <w:rsid w:val="00D54ABB"/>
    <w:rsid w:val="00D55F42"/>
    <w:rsid w:val="00D60F04"/>
    <w:rsid w:val="00D667DA"/>
    <w:rsid w:val="00D81E41"/>
    <w:rsid w:val="00D82FF7"/>
    <w:rsid w:val="00D949D4"/>
    <w:rsid w:val="00D96FFD"/>
    <w:rsid w:val="00DA45EC"/>
    <w:rsid w:val="00DB3C22"/>
    <w:rsid w:val="00DB6938"/>
    <w:rsid w:val="00DC37C0"/>
    <w:rsid w:val="00DC47D0"/>
    <w:rsid w:val="00DD1468"/>
    <w:rsid w:val="00DD228F"/>
    <w:rsid w:val="00DD653A"/>
    <w:rsid w:val="00DE7699"/>
    <w:rsid w:val="00DF19DB"/>
    <w:rsid w:val="00DF4583"/>
    <w:rsid w:val="00E003F9"/>
    <w:rsid w:val="00E118B3"/>
    <w:rsid w:val="00E11C48"/>
    <w:rsid w:val="00E170C0"/>
    <w:rsid w:val="00E27BC4"/>
    <w:rsid w:val="00E31621"/>
    <w:rsid w:val="00E33531"/>
    <w:rsid w:val="00E53AF3"/>
    <w:rsid w:val="00E5531A"/>
    <w:rsid w:val="00E56196"/>
    <w:rsid w:val="00E72F47"/>
    <w:rsid w:val="00EA6E0A"/>
    <w:rsid w:val="00EC495E"/>
    <w:rsid w:val="00EC7BCE"/>
    <w:rsid w:val="00ED6917"/>
    <w:rsid w:val="00ED73C1"/>
    <w:rsid w:val="00EF0D66"/>
    <w:rsid w:val="00EF118C"/>
    <w:rsid w:val="00EF3D43"/>
    <w:rsid w:val="00EF3E68"/>
    <w:rsid w:val="00F10974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56EC0"/>
    <w:rsid w:val="00F57AE4"/>
    <w:rsid w:val="00F70A6F"/>
    <w:rsid w:val="00F90254"/>
    <w:rsid w:val="00FB02CC"/>
    <w:rsid w:val="00FB02F9"/>
    <w:rsid w:val="00FC430F"/>
    <w:rsid w:val="00FC6B0F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6E0FAA2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7CC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styleId="Zwykatabela1">
    <w:name w:val="Plain Table 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2119-DA75-4925-890D-1D49AC0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Edyta Piszczatowska</cp:lastModifiedBy>
  <cp:revision>189</cp:revision>
  <cp:lastPrinted>2020-08-05T11:01:00Z</cp:lastPrinted>
  <dcterms:created xsi:type="dcterms:W3CDTF">2020-01-03T07:03:00Z</dcterms:created>
  <dcterms:modified xsi:type="dcterms:W3CDTF">2020-08-05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